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基本法规汇编  1949.10-1999.9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基本法规汇编  1949.10-199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23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收基本法规汇编  1949.10-199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